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C10DB" w14:paraId="177A45E5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5891869" w14:textId="77777777" w:rsidR="004C10DB" w:rsidRPr="004A72EC" w:rsidRDefault="004C10DB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48D81C30" w14:textId="77777777" w:rsidR="004C10DB" w:rsidRDefault="004C10DB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1"/>
        <w:gridCol w:w="913"/>
        <w:gridCol w:w="1055"/>
        <w:gridCol w:w="1087"/>
        <w:gridCol w:w="599"/>
        <w:gridCol w:w="1546"/>
      </w:tblGrid>
      <w:tr w:rsidR="004C10DB" w:rsidRPr="004A72EC" w14:paraId="0AFFCBA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25BE278B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C10DB" w:rsidRPr="004A72EC" w14:paraId="3D4C552D" w14:textId="77777777" w:rsidTr="006D39E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12338195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7"/>
          </w:tcPr>
          <w:p w14:paraId="5CFEFD68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ทนีก้า (ประเทศไทย) จำกัด</w:t>
            </w:r>
          </w:p>
        </w:tc>
      </w:tr>
      <w:tr w:rsidR="004C10DB" w:rsidRPr="004A72EC" w14:paraId="153DC562" w14:textId="77777777" w:rsidTr="006D39E9">
        <w:tc>
          <w:tcPr>
            <w:tcW w:w="2327" w:type="dxa"/>
            <w:gridSpan w:val="2"/>
            <w:shd w:val="clear" w:color="auto" w:fill="DDD9C3" w:themeFill="background2" w:themeFillShade="E6"/>
          </w:tcPr>
          <w:p w14:paraId="346C6362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7"/>
          </w:tcPr>
          <w:p w14:paraId="3D2D7DBE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TEL1/2558/015</w:t>
            </w:r>
          </w:p>
        </w:tc>
      </w:tr>
      <w:tr w:rsidR="004C10DB" w:rsidRPr="004A72EC" w14:paraId="46D0BE8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DC9EE87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C10DB" w:rsidRPr="004A72EC" w14:paraId="0A2FA897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512958AB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3"/>
            <w:shd w:val="clear" w:color="auto" w:fill="DDD9C3" w:themeFill="background2" w:themeFillShade="E6"/>
          </w:tcPr>
          <w:p w14:paraId="3A3B70FD" w14:textId="77777777" w:rsidR="004C10DB" w:rsidRPr="007D3019" w:rsidRDefault="004C10DB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156A5DB9" w14:textId="77777777" w:rsidR="004C10DB" w:rsidRPr="007D3019" w:rsidRDefault="004C10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2"/>
            <w:shd w:val="clear" w:color="auto" w:fill="DDD9C3" w:themeFill="background2" w:themeFillShade="E6"/>
          </w:tcPr>
          <w:p w14:paraId="2C9A4472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354092C5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094B62BE" w14:textId="77777777" w:rsidR="004C10DB" w:rsidRPr="007D3019" w:rsidRDefault="004C10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2C17B7F7" w14:textId="77777777" w:rsidR="004C10DB" w:rsidRPr="00675BB7" w:rsidRDefault="004C10DB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4F94743" w14:textId="77777777" w:rsidR="004C10DB" w:rsidRPr="007D3019" w:rsidRDefault="004C10DB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C10DB" w:rsidRPr="004A72EC" w14:paraId="44947625" w14:textId="77777777" w:rsidTr="006D39E9">
        <w:tc>
          <w:tcPr>
            <w:tcW w:w="501" w:type="dxa"/>
          </w:tcPr>
          <w:p w14:paraId="616354C3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3"/>
          </w:tcPr>
          <w:p w14:paraId="3AB7A79D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vessel monitoring system (VMS)</w:t>
            </w:r>
          </w:p>
        </w:tc>
        <w:tc>
          <w:tcPr>
            <w:tcW w:w="1968" w:type="dxa"/>
            <w:gridSpan w:val="2"/>
          </w:tcPr>
          <w:p w14:paraId="32A605A8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2633CCC8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C43EAD3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2A9BD598" w14:textId="77777777" w:rsidTr="006D39E9">
        <w:tc>
          <w:tcPr>
            <w:tcW w:w="501" w:type="dxa"/>
          </w:tcPr>
          <w:p w14:paraId="0E854CF3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3"/>
          </w:tcPr>
          <w:p w14:paraId="2AE5C226" w14:textId="77777777" w:rsidR="004C10DB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F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สื่อสารข้อมูลผ่านดาวเทียมสำหรับการติดตามเรือประมง และเรือทุกชนิดที่เกี่ยวเนื่องกับการประมง (</w:t>
            </w:r>
            <w:r w:rsidRPr="00DD7FA1">
              <w:rPr>
                <w:rFonts w:ascii="TH SarabunPSK" w:hAnsi="TH SarabunPSK" w:cs="TH SarabunPSK"/>
                <w:noProof/>
                <w:sz w:val="32"/>
                <w:szCs w:val="32"/>
              </w:rPr>
              <w:t>ERS/EM)</w:t>
            </w:r>
          </w:p>
        </w:tc>
        <w:tc>
          <w:tcPr>
            <w:tcW w:w="1968" w:type="dxa"/>
            <w:gridSpan w:val="2"/>
          </w:tcPr>
          <w:p w14:paraId="4B55E44D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924362A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3D3EBB14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29880D65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5DEE34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C10DB" w:rsidRPr="004A72EC" w14:paraId="58FCF82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376A0A0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10DB" w:rsidRPr="004A72EC" w14:paraId="542F4E1C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7BC91528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3D9EAF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12FD82DB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291D8F6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503D2132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C10DB" w:rsidRPr="004A72EC" w14:paraId="13931723" w14:textId="77777777" w:rsidTr="006D39E9">
        <w:tc>
          <w:tcPr>
            <w:tcW w:w="501" w:type="dxa"/>
          </w:tcPr>
          <w:p w14:paraId="35D464EF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030F9B8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61E8D9F7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3CFEB591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288578A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422A2A28" w14:textId="77777777" w:rsidTr="006D39E9">
        <w:tc>
          <w:tcPr>
            <w:tcW w:w="501" w:type="dxa"/>
          </w:tcPr>
          <w:p w14:paraId="0CEB5091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7E7CA7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2180F26E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AE11EAE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962E64E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295106F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6A028FB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C10DB" w:rsidRPr="004A72EC" w14:paraId="40A66034" w14:textId="77777777" w:rsidTr="006D39E9">
        <w:tc>
          <w:tcPr>
            <w:tcW w:w="501" w:type="dxa"/>
            <w:shd w:val="clear" w:color="auto" w:fill="DDD9C3" w:themeFill="background2" w:themeFillShade="E6"/>
          </w:tcPr>
          <w:p w14:paraId="24850D25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F560EFF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2"/>
            <w:shd w:val="clear" w:color="auto" w:fill="DDD9C3" w:themeFill="background2" w:themeFillShade="E6"/>
          </w:tcPr>
          <w:p w14:paraId="438A1C36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2"/>
            <w:shd w:val="clear" w:color="auto" w:fill="DDD9C3" w:themeFill="background2" w:themeFillShade="E6"/>
          </w:tcPr>
          <w:p w14:paraId="246919B6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6F0C29A4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C10DB" w:rsidRPr="004A72EC" w14:paraId="73EF6405" w14:textId="77777777" w:rsidTr="006D39E9">
        <w:tc>
          <w:tcPr>
            <w:tcW w:w="501" w:type="dxa"/>
          </w:tcPr>
          <w:p w14:paraId="49C58CD2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3AB83DA4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49217EE4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250DC127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1BB7C438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79B55929" w14:textId="77777777" w:rsidTr="006D39E9">
        <w:tc>
          <w:tcPr>
            <w:tcW w:w="501" w:type="dxa"/>
          </w:tcPr>
          <w:p w14:paraId="41DCFF30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636B984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2"/>
          </w:tcPr>
          <w:p w14:paraId="0C77D812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2"/>
          </w:tcPr>
          <w:p w14:paraId="6CA8D938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4A21967" w14:textId="77777777" w:rsidR="004C10DB" w:rsidRPr="004A72EC" w:rsidRDefault="004C10DB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1E5C284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D2A6471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C10DB" w:rsidRPr="004A72EC" w14:paraId="572780ED" w14:textId="77777777" w:rsidTr="006D39E9">
        <w:tc>
          <w:tcPr>
            <w:tcW w:w="501" w:type="dxa"/>
          </w:tcPr>
          <w:p w14:paraId="508214D7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29666F46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6"/>
          </w:tcPr>
          <w:p w14:paraId="59C78ADF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5CC5C115" w14:textId="77777777" w:rsidTr="006D39E9">
        <w:tc>
          <w:tcPr>
            <w:tcW w:w="501" w:type="dxa"/>
          </w:tcPr>
          <w:p w14:paraId="2189DDDD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411131FD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6"/>
          </w:tcPr>
          <w:p w14:paraId="4BB7946C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42ACC52C" w14:textId="77777777" w:rsidTr="006D39E9">
        <w:tc>
          <w:tcPr>
            <w:tcW w:w="501" w:type="dxa"/>
          </w:tcPr>
          <w:p w14:paraId="298D3845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9B4694A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6"/>
          </w:tcPr>
          <w:p w14:paraId="0937F488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F45E6F" w14:textId="3E5697AF" w:rsidR="006034FE" w:rsidRDefault="006034FE">
      <w:pPr>
        <w:rPr>
          <w:cs/>
        </w:rPr>
      </w:pPr>
    </w:p>
    <w:p w14:paraId="1B05DAC9" w14:textId="77777777" w:rsidR="006034FE" w:rsidRDefault="006034FE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2755"/>
        <w:gridCol w:w="326"/>
        <w:gridCol w:w="524"/>
        <w:gridCol w:w="1559"/>
        <w:gridCol w:w="3397"/>
      </w:tblGrid>
      <w:tr w:rsidR="004C10DB" w:rsidRPr="004A72EC" w14:paraId="33AA6664" w14:textId="77777777" w:rsidTr="00033D5C">
        <w:tc>
          <w:tcPr>
            <w:tcW w:w="9062" w:type="dxa"/>
            <w:gridSpan w:val="7"/>
            <w:shd w:val="clear" w:color="auto" w:fill="C4BC96" w:themeFill="background2" w:themeFillShade="BF"/>
          </w:tcPr>
          <w:p w14:paraId="7914F290" w14:textId="77777777" w:rsidR="004C10DB" w:rsidRPr="004A72EC" w:rsidRDefault="004C10DB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C10DB" w:rsidRPr="004A72EC" w14:paraId="0A070598" w14:textId="77777777" w:rsidTr="00627704">
        <w:tc>
          <w:tcPr>
            <w:tcW w:w="9062" w:type="dxa"/>
            <w:gridSpan w:val="7"/>
            <w:shd w:val="clear" w:color="auto" w:fill="DDD9C3" w:themeFill="background2" w:themeFillShade="E6"/>
          </w:tcPr>
          <w:p w14:paraId="2B26C958" w14:textId="77777777" w:rsidR="004C10DB" w:rsidRPr="007D3019" w:rsidRDefault="004C10DB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C10DB" w:rsidRPr="004A72EC" w14:paraId="2125344F" w14:textId="77777777" w:rsidTr="006D39E9">
        <w:tc>
          <w:tcPr>
            <w:tcW w:w="501" w:type="dxa"/>
            <w:gridSpan w:val="2"/>
          </w:tcPr>
          <w:p w14:paraId="4A6E5CC7" w14:textId="77777777" w:rsidR="004C10DB" w:rsidRPr="007D3019" w:rsidRDefault="004C10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2"/>
          </w:tcPr>
          <w:p w14:paraId="06EA1FDA" w14:textId="77777777" w:rsidR="004C10DB" w:rsidRPr="007D3019" w:rsidRDefault="004C10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3"/>
          </w:tcPr>
          <w:p w14:paraId="5ED4B4B4" w14:textId="77777777" w:rsidR="004C10DB" w:rsidRPr="004A72EC" w:rsidRDefault="004C10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334E537A" w14:textId="77777777" w:rsidTr="006D39E9">
        <w:tc>
          <w:tcPr>
            <w:tcW w:w="501" w:type="dxa"/>
            <w:gridSpan w:val="2"/>
          </w:tcPr>
          <w:p w14:paraId="2B548927" w14:textId="77777777" w:rsidR="004C10DB" w:rsidRPr="007D3019" w:rsidRDefault="004C10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2"/>
          </w:tcPr>
          <w:p w14:paraId="651E5776" w14:textId="77777777" w:rsidR="004C10DB" w:rsidRPr="007D3019" w:rsidRDefault="004C10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3"/>
          </w:tcPr>
          <w:p w14:paraId="580E2FD8" w14:textId="77777777" w:rsidR="004C10DB" w:rsidRPr="004A72EC" w:rsidRDefault="004C10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4F68466A" w14:textId="77777777" w:rsidTr="006D39E9">
        <w:tc>
          <w:tcPr>
            <w:tcW w:w="501" w:type="dxa"/>
            <w:gridSpan w:val="2"/>
          </w:tcPr>
          <w:p w14:paraId="5EE53946" w14:textId="77777777" w:rsidR="004C10DB" w:rsidRPr="007D3019" w:rsidRDefault="004C10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2"/>
          </w:tcPr>
          <w:p w14:paraId="1AD316FC" w14:textId="77777777" w:rsidR="004C10DB" w:rsidRPr="007D3019" w:rsidRDefault="004C10DB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3"/>
          </w:tcPr>
          <w:p w14:paraId="2F25923F" w14:textId="77777777" w:rsidR="004C10DB" w:rsidRPr="004A72EC" w:rsidRDefault="004C10DB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478963CC" w14:textId="77777777" w:rsidTr="006034FE">
        <w:tc>
          <w:tcPr>
            <w:tcW w:w="9062" w:type="dxa"/>
            <w:gridSpan w:val="7"/>
            <w:shd w:val="clear" w:color="auto" w:fill="DDD9C3" w:themeFill="background2" w:themeFillShade="E6"/>
          </w:tcPr>
          <w:p w14:paraId="6E622DF1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C10DB" w:rsidRPr="004A72EC" w14:paraId="1FC104DF" w14:textId="77777777" w:rsidTr="006034FE">
        <w:tc>
          <w:tcPr>
            <w:tcW w:w="421" w:type="dxa"/>
          </w:tcPr>
          <w:p w14:paraId="7CC65CA7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4"/>
          </w:tcPr>
          <w:p w14:paraId="60DD60D0" w14:textId="77777777" w:rsidR="004C10DB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7D7E601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09F710F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1575208B" w14:textId="77777777" w:rsidTr="006034FE">
        <w:tc>
          <w:tcPr>
            <w:tcW w:w="421" w:type="dxa"/>
          </w:tcPr>
          <w:p w14:paraId="4AE4B03C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4"/>
          </w:tcPr>
          <w:p w14:paraId="4249C3BD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2E7109D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32B3EF22" w14:textId="77777777" w:rsidTr="006034FE">
        <w:tc>
          <w:tcPr>
            <w:tcW w:w="421" w:type="dxa"/>
          </w:tcPr>
          <w:p w14:paraId="496E2F3D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14:paraId="23172096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949E3C6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10AF2C74" w14:textId="77777777" w:rsidTr="006034FE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3BE9BAC7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C10DB" w:rsidRPr="004A72EC" w14:paraId="2CBFD160" w14:textId="77777777" w:rsidTr="006034FE">
        <w:trPr>
          <w:trHeight w:val="2793"/>
        </w:trPr>
        <w:tc>
          <w:tcPr>
            <w:tcW w:w="9062" w:type="dxa"/>
            <w:gridSpan w:val="7"/>
          </w:tcPr>
          <w:p w14:paraId="2B490E8C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640E77" w14:paraId="2A5F2B60" w14:textId="77777777" w:rsidTr="006034FE">
        <w:trPr>
          <w:trHeight w:val="20"/>
        </w:trPr>
        <w:tc>
          <w:tcPr>
            <w:tcW w:w="9062" w:type="dxa"/>
            <w:gridSpan w:val="7"/>
            <w:shd w:val="clear" w:color="auto" w:fill="C4BC96" w:themeFill="background2" w:themeFillShade="BF"/>
          </w:tcPr>
          <w:p w14:paraId="55D01269" w14:textId="77777777" w:rsidR="004C10DB" w:rsidRPr="00640E77" w:rsidRDefault="004C10DB" w:rsidP="006034FE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C10DB" w:rsidRPr="004A72EC" w14:paraId="0ADBAF86" w14:textId="77777777" w:rsidTr="006034FE">
        <w:trPr>
          <w:trHeight w:val="20"/>
        </w:trPr>
        <w:tc>
          <w:tcPr>
            <w:tcW w:w="421" w:type="dxa"/>
          </w:tcPr>
          <w:p w14:paraId="200FC490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2"/>
          </w:tcPr>
          <w:p w14:paraId="17F4951E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1D095A58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709EF32D" w14:textId="77777777" w:rsidTr="006034FE">
        <w:trPr>
          <w:trHeight w:val="838"/>
        </w:trPr>
        <w:tc>
          <w:tcPr>
            <w:tcW w:w="421" w:type="dxa"/>
          </w:tcPr>
          <w:p w14:paraId="28E95B15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2"/>
          </w:tcPr>
          <w:p w14:paraId="1B57FF56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9EB3D64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04E052EF" w14:textId="77777777" w:rsidTr="006034FE">
        <w:trPr>
          <w:trHeight w:val="20"/>
        </w:trPr>
        <w:tc>
          <w:tcPr>
            <w:tcW w:w="421" w:type="dxa"/>
            <w:vMerge w:val="restart"/>
          </w:tcPr>
          <w:p w14:paraId="1CE3FAFD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</w:tcPr>
          <w:p w14:paraId="71207647" w14:textId="77777777" w:rsidR="004C10DB" w:rsidRPr="007D3019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5666EBE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45B326B2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5F636F65" w14:textId="77777777" w:rsidTr="006034FE">
        <w:trPr>
          <w:trHeight w:val="20"/>
        </w:trPr>
        <w:tc>
          <w:tcPr>
            <w:tcW w:w="421" w:type="dxa"/>
            <w:vMerge/>
          </w:tcPr>
          <w:p w14:paraId="2CDA4D41" w14:textId="77777777" w:rsidR="004C10DB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4DD27374" w14:textId="77777777" w:rsidR="004C10DB" w:rsidRPr="00640E77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1DA415DD" w14:textId="77777777" w:rsidR="004C10DB" w:rsidRPr="007D3019" w:rsidRDefault="004C10DB" w:rsidP="006034FE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AE78844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0DB" w:rsidRPr="004A72EC" w14:paraId="793E199D" w14:textId="77777777" w:rsidTr="006034FE">
        <w:trPr>
          <w:trHeight w:val="20"/>
        </w:trPr>
        <w:tc>
          <w:tcPr>
            <w:tcW w:w="421" w:type="dxa"/>
            <w:vMerge/>
          </w:tcPr>
          <w:p w14:paraId="04B5559B" w14:textId="77777777" w:rsidR="004C10DB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</w:tcPr>
          <w:p w14:paraId="3BA1BB9A" w14:textId="77777777" w:rsidR="004C10DB" w:rsidRPr="00640E77" w:rsidRDefault="004C10DB" w:rsidP="006034FE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46A6E7CC" w14:textId="77777777" w:rsidR="004C10DB" w:rsidRPr="007D3019" w:rsidRDefault="004C10DB" w:rsidP="006034FE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0C1769AF" w14:textId="77777777" w:rsidR="004C10DB" w:rsidRPr="004A72EC" w:rsidRDefault="004C10DB" w:rsidP="006034FE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69A155" w14:textId="77777777" w:rsidR="004C10DB" w:rsidRDefault="004C10DB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14:paraId="155F191E" w14:textId="77777777" w:rsidR="004C10DB" w:rsidRPr="007D3019" w:rsidRDefault="004C10DB" w:rsidP="00640E77">
      <w:pPr>
        <w:rPr>
          <w:rFonts w:ascii="TH SarabunPSK" w:hAnsi="TH SarabunPSK" w:cs="TH SarabunPSK"/>
          <w:sz w:val="32"/>
          <w:szCs w:val="32"/>
        </w:rPr>
      </w:pPr>
    </w:p>
    <w:p w14:paraId="7C534233" w14:textId="77777777" w:rsidR="004C10DB" w:rsidRPr="007D3019" w:rsidRDefault="004C10DB" w:rsidP="00640E77">
      <w:pPr>
        <w:rPr>
          <w:rFonts w:ascii="TH SarabunPSK" w:hAnsi="TH SarabunPSK" w:cs="TH SarabunPSK"/>
          <w:sz w:val="32"/>
          <w:szCs w:val="32"/>
        </w:rPr>
      </w:pPr>
    </w:p>
    <w:p w14:paraId="211FA879" w14:textId="77777777" w:rsidR="004C10DB" w:rsidRPr="007D3019" w:rsidRDefault="004C10DB" w:rsidP="00640E77">
      <w:pPr>
        <w:rPr>
          <w:rFonts w:ascii="TH SarabunPSK" w:hAnsi="TH SarabunPSK" w:cs="TH SarabunPSK"/>
          <w:sz w:val="32"/>
          <w:szCs w:val="32"/>
        </w:rPr>
      </w:pPr>
    </w:p>
    <w:p w14:paraId="568EECDE" w14:textId="77777777" w:rsidR="004C10DB" w:rsidRPr="007D3019" w:rsidRDefault="004C10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421E25B" w14:textId="77777777" w:rsidR="004C10DB" w:rsidRPr="007D3019" w:rsidRDefault="004C10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2F59180" w14:textId="77777777" w:rsidR="004C10DB" w:rsidRPr="007D3019" w:rsidRDefault="004C10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01DBD08B" w14:textId="77777777" w:rsidR="004C10DB" w:rsidRPr="007D3019" w:rsidRDefault="004C10DB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  <w:bookmarkStart w:id="0" w:name="_GoBack"/>
      <w:bookmarkEnd w:id="0"/>
    </w:p>
    <w:sectPr w:rsidR="004C10DB" w:rsidRPr="007D3019" w:rsidSect="004C10DB">
      <w:footerReference w:type="default" r:id="rId7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85FE9" w14:textId="77777777" w:rsidR="004C10DB" w:rsidRDefault="004C10DB" w:rsidP="009A5C5B">
      <w:r>
        <w:separator/>
      </w:r>
    </w:p>
  </w:endnote>
  <w:endnote w:type="continuationSeparator" w:id="0">
    <w:p w14:paraId="279BE827" w14:textId="77777777" w:rsidR="004C10DB" w:rsidRDefault="004C10DB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89F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D13CBB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E8EE8" w14:textId="77777777" w:rsidR="004C10DB" w:rsidRDefault="004C10DB" w:rsidP="009A5C5B">
      <w:r>
        <w:separator/>
      </w:r>
    </w:p>
  </w:footnote>
  <w:footnote w:type="continuationSeparator" w:id="0">
    <w:p w14:paraId="2E829605" w14:textId="77777777" w:rsidR="004C10DB" w:rsidRDefault="004C10DB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C5"/>
    <w:rsid w:val="00033D5C"/>
    <w:rsid w:val="00212B85"/>
    <w:rsid w:val="00246F41"/>
    <w:rsid w:val="002D112A"/>
    <w:rsid w:val="0038068D"/>
    <w:rsid w:val="003D3EE8"/>
    <w:rsid w:val="004368A6"/>
    <w:rsid w:val="00484840"/>
    <w:rsid w:val="004A72EC"/>
    <w:rsid w:val="004C10DB"/>
    <w:rsid w:val="005861F7"/>
    <w:rsid w:val="006034FE"/>
    <w:rsid w:val="00627704"/>
    <w:rsid w:val="0063511F"/>
    <w:rsid w:val="00640E77"/>
    <w:rsid w:val="006D39E9"/>
    <w:rsid w:val="0085595E"/>
    <w:rsid w:val="0094409A"/>
    <w:rsid w:val="009A5C5B"/>
    <w:rsid w:val="00A96F5D"/>
    <w:rsid w:val="00B52B59"/>
    <w:rsid w:val="00BA180E"/>
    <w:rsid w:val="00BB43D6"/>
    <w:rsid w:val="00C512C5"/>
    <w:rsid w:val="00D13CBB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4713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E923-D737-450E-BA03-DFF163D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วรุฒ ฤทธิ์ธนโสภา</cp:lastModifiedBy>
  <cp:revision>3</cp:revision>
  <dcterms:created xsi:type="dcterms:W3CDTF">2024-01-10T03:48:00Z</dcterms:created>
  <dcterms:modified xsi:type="dcterms:W3CDTF">2024-01-10T07:52:00Z</dcterms:modified>
</cp:coreProperties>
</file>